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B9" w:rsidRDefault="00B62679" w:rsidP="005B05B9">
      <w:pPr>
        <w:pStyle w:val="aa"/>
        <w:rPr>
          <w:sz w:val="28"/>
          <w:szCs w:val="28"/>
        </w:rPr>
      </w:pPr>
      <w:r w:rsidRPr="005B05B9">
        <w:rPr>
          <w:sz w:val="36"/>
          <w:szCs w:val="36"/>
        </w:rPr>
        <w:t>Осень дождливая пора!</w:t>
      </w:r>
      <w:r>
        <w:t xml:space="preserve">                                                                                                                      </w:t>
      </w:r>
      <w:r w:rsidRPr="005B05B9">
        <w:rPr>
          <w:sz w:val="28"/>
          <w:szCs w:val="28"/>
        </w:rPr>
        <w:t>Програм</w:t>
      </w:r>
      <w:r w:rsidR="005205DE" w:rsidRPr="005B05B9">
        <w:rPr>
          <w:sz w:val="28"/>
          <w:szCs w:val="28"/>
        </w:rPr>
        <w:t>мное содержание. Продолжать учить создавать выразительный  образ в технике мозаики – обрывания</w:t>
      </w:r>
      <w:proofErr w:type="gramStart"/>
      <w:r w:rsidR="005205DE" w:rsidRPr="005B05B9">
        <w:rPr>
          <w:sz w:val="28"/>
          <w:szCs w:val="28"/>
        </w:rPr>
        <w:t xml:space="preserve"> ,</w:t>
      </w:r>
      <w:proofErr w:type="gramEnd"/>
      <w:r w:rsidR="005205DE" w:rsidRPr="005B05B9">
        <w:rPr>
          <w:sz w:val="28"/>
          <w:szCs w:val="28"/>
        </w:rPr>
        <w:t xml:space="preserve"> закреплять умение у детей скручивать элемент- «капля» и « глаз» в технике –</w:t>
      </w:r>
      <w:proofErr w:type="spellStart"/>
      <w:r w:rsidR="005205DE" w:rsidRPr="005B05B9">
        <w:rPr>
          <w:sz w:val="28"/>
          <w:szCs w:val="28"/>
        </w:rPr>
        <w:t>квиллинг</w:t>
      </w:r>
      <w:proofErr w:type="spellEnd"/>
      <w:r w:rsidR="005205DE" w:rsidRPr="005B05B9">
        <w:rPr>
          <w:sz w:val="28"/>
          <w:szCs w:val="28"/>
        </w:rPr>
        <w:t xml:space="preserve"> . Развивать умения аккуратно приклеивать детали .Воспитывать навыки сотрудничества при выполнении творческой работы.</w:t>
      </w:r>
    </w:p>
    <w:p w:rsidR="005B05B9" w:rsidRPr="00D45244" w:rsidRDefault="00D45244" w:rsidP="00D4524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3212693"/>
            <wp:effectExtent l="19050" t="0" r="9525" b="0"/>
            <wp:docPr id="1" name="Рисунок 4" descr="D:\Личные папки\Владелец\Desktop\осень квилнг\DSCN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ичные папки\Владелец\Desktop\осень квилнг\DSCN13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1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B9" w:rsidRDefault="00D45244" w:rsidP="005B05B9">
      <w:pPr>
        <w:pStyle w:val="aa"/>
        <w:rPr>
          <w:sz w:val="28"/>
          <w:szCs w:val="28"/>
        </w:rPr>
      </w:pPr>
      <w:r>
        <w:rPr>
          <w:sz w:val="28"/>
          <w:szCs w:val="28"/>
        </w:rPr>
        <w:t>Готовим элементы в технике-квиллинг</w:t>
      </w:r>
    </w:p>
    <w:p w:rsidR="005B05B9" w:rsidRDefault="005B05B9" w:rsidP="005B05B9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3212692"/>
            <wp:effectExtent l="19050" t="0" r="9525" b="0"/>
            <wp:docPr id="9" name="Рисунок 8" descr="D:\Личные папки\Владелец\Desktop\осень квилнг\DSCN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ичные папки\Владелец\Desktop\осень квилнг\DSCN13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1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B9" w:rsidRDefault="005B05B9" w:rsidP="005B05B9">
      <w:pPr>
        <w:pStyle w:val="aa"/>
        <w:rPr>
          <w:sz w:val="28"/>
          <w:szCs w:val="28"/>
        </w:rPr>
      </w:pPr>
      <w:r>
        <w:rPr>
          <w:sz w:val="28"/>
          <w:szCs w:val="28"/>
        </w:rPr>
        <w:t>«растим дерево»- выпол</w:t>
      </w:r>
      <w:r w:rsidR="007C6D9E">
        <w:rPr>
          <w:sz w:val="28"/>
          <w:szCs w:val="28"/>
        </w:rPr>
        <w:t>н</w:t>
      </w:r>
      <w:r>
        <w:rPr>
          <w:sz w:val="28"/>
          <w:szCs w:val="28"/>
        </w:rPr>
        <w:t>яя в технике обрывание- моза</w:t>
      </w:r>
      <w:r w:rsidR="007C6D9E">
        <w:rPr>
          <w:sz w:val="28"/>
          <w:szCs w:val="28"/>
        </w:rPr>
        <w:t>и</w:t>
      </w:r>
      <w:r>
        <w:rPr>
          <w:sz w:val="28"/>
          <w:szCs w:val="28"/>
        </w:rPr>
        <w:t>ки</w:t>
      </w:r>
    </w:p>
    <w:p w:rsidR="005B05B9" w:rsidRPr="005B05B9" w:rsidRDefault="005B05B9" w:rsidP="005B05B9"/>
    <w:p w:rsidR="005B05B9" w:rsidRDefault="005B05B9" w:rsidP="005B05B9"/>
    <w:p w:rsidR="00B62679" w:rsidRPr="005B05B9" w:rsidRDefault="005B05B9" w:rsidP="005B05B9">
      <w:pPr>
        <w:tabs>
          <w:tab w:val="left" w:pos="6900"/>
        </w:tabs>
      </w:pPr>
      <w:r>
        <w:rPr>
          <w:noProof/>
        </w:rPr>
        <w:lastRenderedPageBreak/>
        <w:drawing>
          <wp:inline distT="0" distB="0" distL="0" distR="0">
            <wp:extent cx="5033820" cy="3781425"/>
            <wp:effectExtent l="19050" t="0" r="0" b="0"/>
            <wp:docPr id="10" name="Рисунок 9" descr="D:\Личные папки\Владелец\Desktop\осень квилнг\DSCN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ичные папки\Владелец\Desktop\осень квилнг\DSCN1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2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5B05B9" w:rsidRDefault="005B05B9" w:rsidP="005B05B9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«пасмурное небо»- продолжаем выполнять в технике обрывание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озаики</w:t>
      </w:r>
      <w:r>
        <w:rPr>
          <w:noProof/>
          <w:sz w:val="28"/>
          <w:szCs w:val="28"/>
        </w:rPr>
        <w:drawing>
          <wp:inline distT="0" distB="0" distL="0" distR="0">
            <wp:extent cx="5059179" cy="3800475"/>
            <wp:effectExtent l="19050" t="0" r="8121" b="0"/>
            <wp:docPr id="11" name="Рисунок 10" descr="D:\Личные папки\Владелец\Desktop\осень квилнг\DSCN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ичные папки\Владелец\Desktop\осень квилнг\DSCN1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79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B9" w:rsidRDefault="005B05B9" w:rsidP="005B05B9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Заканчиваем  выполнять работу в технике обрывания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озаики   </w:t>
      </w:r>
    </w:p>
    <w:p w:rsidR="00B315C6" w:rsidRPr="00E62C54" w:rsidRDefault="005B05B9" w:rsidP="005B05B9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5046500" cy="3790950"/>
            <wp:effectExtent l="19050" t="0" r="1750" b="0"/>
            <wp:docPr id="12" name="Рисунок 11" descr="D:\Личные папки\Владелец\Desktop\осень квилнг\DSCN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ичные папки\Владелец\Desktop\осень квилнг\DSCN1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81" cy="37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33F0D" w:rsidRPr="00E62C54" w:rsidRDefault="00733F0D" w:rsidP="005B05B9">
      <w:pPr>
        <w:pStyle w:val="aa"/>
        <w:rPr>
          <w:sz w:val="28"/>
          <w:szCs w:val="28"/>
        </w:rPr>
      </w:pPr>
    </w:p>
    <w:p w:rsidR="00B315C6" w:rsidRDefault="00B315C6" w:rsidP="005B05B9">
      <w:pPr>
        <w:pStyle w:val="aa"/>
        <w:rPr>
          <w:sz w:val="28"/>
          <w:szCs w:val="28"/>
        </w:rPr>
      </w:pPr>
    </w:p>
    <w:p w:rsidR="00B315C6" w:rsidRDefault="00B315C6" w:rsidP="005B05B9">
      <w:pPr>
        <w:pStyle w:val="aa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46011" cy="3790583"/>
            <wp:effectExtent l="19050" t="0" r="2239" b="0"/>
            <wp:docPr id="13" name="Рисунок 12" descr="D:\Личные папки\Владелец\Desktop\осень квилнг\DSCN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ичные папки\Владелец\Desktop\осень квилнг\DSCN1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11" cy="379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0D" w:rsidRPr="00733F0D" w:rsidRDefault="00733F0D" w:rsidP="005B05B9">
      <w:pPr>
        <w:pStyle w:val="aa"/>
        <w:rPr>
          <w:sz w:val="28"/>
          <w:szCs w:val="28"/>
          <w:lang w:val="en-US"/>
        </w:rPr>
      </w:pPr>
    </w:p>
    <w:p w:rsidR="005B05B9" w:rsidRPr="00E62C54" w:rsidRDefault="00B315C6" w:rsidP="004E457A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«дождь и листики»  завершаем свою работ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клеивая готовые элементы выполненные в </w:t>
      </w:r>
      <w:proofErr w:type="spellStart"/>
      <w:r>
        <w:rPr>
          <w:sz w:val="28"/>
          <w:szCs w:val="28"/>
        </w:rPr>
        <w:t>технике-квиллинг</w:t>
      </w:r>
      <w:proofErr w:type="spellEnd"/>
      <w:r>
        <w:rPr>
          <w:sz w:val="28"/>
          <w:szCs w:val="28"/>
        </w:rPr>
        <w:t>.</w:t>
      </w:r>
      <w:r w:rsidR="005B05B9">
        <w:rPr>
          <w:sz w:val="28"/>
          <w:szCs w:val="28"/>
        </w:rPr>
        <w:t xml:space="preserve"> </w:t>
      </w:r>
    </w:p>
    <w:p w:rsidR="00E62C54" w:rsidRPr="00E62C54" w:rsidRDefault="00E62C54">
      <w:pPr>
        <w:rPr>
          <w:sz w:val="28"/>
          <w:szCs w:val="28"/>
        </w:rPr>
      </w:pPr>
      <w:r w:rsidRPr="00E62C54">
        <w:rPr>
          <w:sz w:val="28"/>
          <w:szCs w:val="28"/>
        </w:rPr>
        <w:br w:type="page"/>
      </w:r>
    </w:p>
    <w:p w:rsidR="00E62C54" w:rsidRPr="005B05B9" w:rsidRDefault="00E62C54" w:rsidP="00E62C54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7915275"/>
            <wp:effectExtent l="19050" t="0" r="9525" b="0"/>
            <wp:docPr id="3" name="Рисунок 13" descr="D:\Личные папки\Владелец\Desktop\осень квилнг\DSCN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Личные папки\Владелец\Desktop\осень квилнг\DSCN1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артина – «осень дождливая пора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результат нашего творчества!                      </w:t>
      </w:r>
    </w:p>
    <w:p w:rsidR="00E62C54" w:rsidRPr="00E62C54" w:rsidRDefault="00E62C54" w:rsidP="004E457A">
      <w:pPr>
        <w:pStyle w:val="aa"/>
        <w:rPr>
          <w:sz w:val="28"/>
          <w:szCs w:val="28"/>
        </w:rPr>
      </w:pPr>
    </w:p>
    <w:sectPr w:rsidR="00E62C54" w:rsidRPr="00E62C54" w:rsidSect="002F7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4D0"/>
    <w:multiLevelType w:val="hybridMultilevel"/>
    <w:tmpl w:val="F0DA7DA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7E0B50D1"/>
    <w:multiLevelType w:val="hybridMultilevel"/>
    <w:tmpl w:val="35EE755C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E48"/>
    <w:rsid w:val="001634B4"/>
    <w:rsid w:val="00230E48"/>
    <w:rsid w:val="002F741E"/>
    <w:rsid w:val="00383B6A"/>
    <w:rsid w:val="00482D8B"/>
    <w:rsid w:val="004E457A"/>
    <w:rsid w:val="005205DE"/>
    <w:rsid w:val="005B05B9"/>
    <w:rsid w:val="00705689"/>
    <w:rsid w:val="00733F0D"/>
    <w:rsid w:val="007C6D9E"/>
    <w:rsid w:val="00A11CF1"/>
    <w:rsid w:val="00B315C6"/>
    <w:rsid w:val="00B62679"/>
    <w:rsid w:val="00CF1309"/>
    <w:rsid w:val="00D45244"/>
    <w:rsid w:val="00E6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1E"/>
  </w:style>
  <w:style w:type="paragraph" w:styleId="2">
    <w:name w:val="heading 2"/>
    <w:basedOn w:val="a"/>
    <w:next w:val="a"/>
    <w:link w:val="20"/>
    <w:uiPriority w:val="9"/>
    <w:unhideWhenUsed/>
    <w:qFormat/>
    <w:rsid w:val="00230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0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230E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30E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230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30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3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E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05DE"/>
    <w:pPr>
      <w:ind w:left="720"/>
      <w:contextualSpacing/>
    </w:pPr>
  </w:style>
  <w:style w:type="paragraph" w:styleId="aa">
    <w:name w:val="No Spacing"/>
    <w:qFormat/>
    <w:rsid w:val="005B05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7162-424D-4461-B0AB-98AD916C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14-10-12T10:45:00Z</dcterms:created>
  <dcterms:modified xsi:type="dcterms:W3CDTF">2015-11-02T16:13:00Z</dcterms:modified>
</cp:coreProperties>
</file>